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3F" w:rsidRPr="0026593F" w:rsidRDefault="0026593F" w:rsidP="0026593F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26593F">
        <w:rPr>
          <w:rFonts w:ascii="Times New Roman" w:eastAsia="Calibri" w:hAnsi="Times New Roman" w:cs="Times New Roman"/>
          <w:bCs/>
          <w:iCs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0612112" r:id="rId7"/>
        </w:object>
      </w:r>
    </w:p>
    <w:p w:rsidR="0026593F" w:rsidRPr="0026593F" w:rsidRDefault="0026593F" w:rsidP="00265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593F" w:rsidRPr="0026593F" w:rsidRDefault="0026593F" w:rsidP="0026593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en-US"/>
        </w:rPr>
      </w:pPr>
      <w:r w:rsidRPr="0026593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6593F" w:rsidRPr="0026593F" w:rsidRDefault="0026593F" w:rsidP="002659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26593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6593F" w:rsidRPr="0026593F" w:rsidRDefault="0026593F" w:rsidP="002659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6593F">
        <w:rPr>
          <w:rFonts w:ascii="Times New Roman" w:hAnsi="Times New Roman" w:cs="Times New Roman"/>
          <w:b/>
          <w:sz w:val="32"/>
        </w:rPr>
        <w:t>Сургутского района</w:t>
      </w:r>
    </w:p>
    <w:p w:rsidR="0026593F" w:rsidRPr="0026593F" w:rsidRDefault="0026593F" w:rsidP="002659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26593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6593F" w:rsidRPr="0026593F" w:rsidRDefault="0026593F" w:rsidP="002659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6593F" w:rsidRPr="0026593F" w:rsidRDefault="0026593F" w:rsidP="0026593F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26593F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26593F" w:rsidRPr="0026593F" w:rsidRDefault="0026593F" w:rsidP="00265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93F" w:rsidRPr="0026593F" w:rsidRDefault="0026593F" w:rsidP="002659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6593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01285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26593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6593F">
        <w:rPr>
          <w:rFonts w:ascii="Times New Roman" w:hAnsi="Times New Roman" w:cs="Times New Roman"/>
          <w:sz w:val="28"/>
          <w:szCs w:val="28"/>
          <w:u w:val="single"/>
        </w:rPr>
        <w:t xml:space="preserve"> 2021 года</w:t>
      </w:r>
      <w:r w:rsidRPr="0026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593F">
        <w:rPr>
          <w:rFonts w:ascii="Times New Roman" w:hAnsi="Times New Roman" w:cs="Times New Roman"/>
          <w:sz w:val="28"/>
          <w:szCs w:val="28"/>
        </w:rPr>
        <w:t xml:space="preserve">   №   </w:t>
      </w:r>
      <w:r w:rsidR="00301285">
        <w:rPr>
          <w:rFonts w:ascii="Times New Roman" w:hAnsi="Times New Roman" w:cs="Times New Roman"/>
          <w:sz w:val="28"/>
          <w:szCs w:val="28"/>
        </w:rPr>
        <w:t>51</w:t>
      </w:r>
      <w:r w:rsidRPr="002659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6593F" w:rsidRDefault="0026593F" w:rsidP="0026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3F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26593F" w:rsidRPr="0026593F" w:rsidRDefault="0026593F" w:rsidP="0026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47D" w:rsidRPr="00B645D2" w:rsidRDefault="00C1347D" w:rsidP="0026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B645D2" w:rsidRDefault="00C1347D" w:rsidP="0026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645D2" w:rsidRDefault="00C1347D" w:rsidP="0026593F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172F1C">
        <w:rPr>
          <w:rFonts w:ascii="Times New Roman" w:hAnsi="Times New Roman" w:cs="Times New Roman"/>
          <w:sz w:val="28"/>
          <w:szCs w:val="28"/>
        </w:rPr>
        <w:t>11</w:t>
      </w:r>
      <w:r w:rsidR="00F0521A" w:rsidRPr="00B645D2">
        <w:rPr>
          <w:rFonts w:ascii="Times New Roman" w:hAnsi="Times New Roman" w:cs="Times New Roman"/>
          <w:sz w:val="28"/>
          <w:szCs w:val="28"/>
        </w:rPr>
        <w:t>.</w:t>
      </w:r>
      <w:r w:rsidR="00E476FA" w:rsidRPr="00B645D2">
        <w:rPr>
          <w:rFonts w:ascii="Times New Roman" w:hAnsi="Times New Roman" w:cs="Times New Roman"/>
          <w:sz w:val="28"/>
          <w:szCs w:val="28"/>
        </w:rPr>
        <w:t>0</w:t>
      </w:r>
      <w:r w:rsidR="00172F1C">
        <w:rPr>
          <w:rFonts w:ascii="Times New Roman" w:hAnsi="Times New Roman" w:cs="Times New Roman"/>
          <w:sz w:val="28"/>
          <w:szCs w:val="28"/>
        </w:rPr>
        <w:t>7</w:t>
      </w:r>
      <w:r w:rsidR="00F0521A" w:rsidRPr="00B645D2">
        <w:rPr>
          <w:rFonts w:ascii="Times New Roman" w:hAnsi="Times New Roman" w:cs="Times New Roman"/>
          <w:sz w:val="28"/>
          <w:szCs w:val="28"/>
        </w:rPr>
        <w:t>.201</w:t>
      </w:r>
      <w:r w:rsidR="00172F1C">
        <w:rPr>
          <w:rFonts w:ascii="Times New Roman" w:hAnsi="Times New Roman" w:cs="Times New Roman"/>
          <w:sz w:val="28"/>
          <w:szCs w:val="28"/>
        </w:rPr>
        <w:t>8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172F1C">
        <w:rPr>
          <w:rFonts w:ascii="Times New Roman" w:hAnsi="Times New Roman" w:cs="Times New Roman"/>
          <w:sz w:val="28"/>
          <w:szCs w:val="28"/>
        </w:rPr>
        <w:t>111</w:t>
      </w:r>
    </w:p>
    <w:p w:rsidR="006A7A66" w:rsidRPr="00B645D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B645D2" w:rsidRDefault="00172F1C" w:rsidP="00E8448D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72F1C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рядком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="00E476FA" w:rsidRPr="00B645D2">
        <w:rPr>
          <w:rFonts w:ascii="Times New Roman" w:hAnsi="Times New Roman" w:cs="Times New Roman"/>
          <w:sz w:val="28"/>
          <w:szCs w:val="28"/>
        </w:rPr>
        <w:t xml:space="preserve"> и в целях упорядочения процедуры предоставления муниципальных услуг Администрацией</w:t>
      </w:r>
      <w:r w:rsidR="00AB3D14" w:rsidRPr="00B645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476FA" w:rsidRPr="00B645D2">
        <w:rPr>
          <w:rFonts w:ascii="Times New Roman" w:hAnsi="Times New Roman" w:cs="Times New Roman"/>
          <w:sz w:val="28"/>
          <w:szCs w:val="28"/>
        </w:rPr>
        <w:t xml:space="preserve"> Лянтор:</w:t>
      </w:r>
      <w:r w:rsidR="00FA1993" w:rsidRPr="00B6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4E4405" w:rsidRDefault="00C1347D" w:rsidP="00E8448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  <w:r w:rsidRPr="00B64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172F1C">
        <w:rPr>
          <w:rFonts w:ascii="Times New Roman" w:hAnsi="Times New Roman" w:cs="Times New Roman"/>
          <w:sz w:val="28"/>
          <w:szCs w:val="28"/>
        </w:rPr>
        <w:t>11</w:t>
      </w:r>
      <w:r w:rsidRPr="00B645D2">
        <w:rPr>
          <w:rFonts w:ascii="Times New Roman" w:hAnsi="Times New Roman" w:cs="Times New Roman"/>
          <w:sz w:val="28"/>
          <w:szCs w:val="28"/>
        </w:rPr>
        <w:t>.0</w:t>
      </w:r>
      <w:r w:rsidR="00172F1C">
        <w:rPr>
          <w:rFonts w:ascii="Times New Roman" w:hAnsi="Times New Roman" w:cs="Times New Roman"/>
          <w:sz w:val="28"/>
          <w:szCs w:val="28"/>
        </w:rPr>
        <w:t>7</w:t>
      </w:r>
      <w:r w:rsidRPr="00B645D2">
        <w:rPr>
          <w:rFonts w:ascii="Times New Roman" w:hAnsi="Times New Roman" w:cs="Times New Roman"/>
          <w:sz w:val="28"/>
          <w:szCs w:val="28"/>
        </w:rPr>
        <w:t>.201</w:t>
      </w:r>
      <w:r w:rsidR="00172F1C">
        <w:rPr>
          <w:rFonts w:ascii="Times New Roman" w:hAnsi="Times New Roman" w:cs="Times New Roman"/>
          <w:sz w:val="28"/>
          <w:szCs w:val="28"/>
        </w:rPr>
        <w:t>8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172F1C">
        <w:rPr>
          <w:rFonts w:ascii="Times New Roman" w:hAnsi="Times New Roman" w:cs="Times New Roman"/>
          <w:sz w:val="28"/>
          <w:szCs w:val="28"/>
        </w:rPr>
        <w:t>111</w:t>
      </w:r>
      <w:r w:rsidRPr="00B645D2">
        <w:rPr>
          <w:rFonts w:ascii="Times New Roman" w:hAnsi="Times New Roman" w:cs="Times New Roman"/>
          <w:sz w:val="28"/>
          <w:szCs w:val="28"/>
        </w:rPr>
        <w:t xml:space="preserve"> «</w:t>
      </w:r>
      <w:r w:rsidR="00172F1C">
        <w:rPr>
          <w:rFonts w:ascii="Times New Roman" w:hAnsi="Times New Roman" w:cs="Times New Roman"/>
          <w:sz w:val="28"/>
          <w:szCs w:val="28"/>
        </w:rPr>
        <w:t>О наделении полномочиями по рассмотрению жалоб</w:t>
      </w:r>
      <w:r w:rsidR="00262553" w:rsidRPr="00B645D2">
        <w:rPr>
          <w:rFonts w:ascii="Times New Roman" w:hAnsi="Times New Roman" w:cs="Times New Roman"/>
          <w:sz w:val="28"/>
          <w:szCs w:val="28"/>
        </w:rPr>
        <w:t xml:space="preserve">» </w:t>
      </w:r>
      <w:r w:rsidR="0054080B">
        <w:rPr>
          <w:rFonts w:ascii="Times New Roman" w:hAnsi="Times New Roman" w:cs="Times New Roman"/>
          <w:sz w:val="28"/>
          <w:szCs w:val="28"/>
        </w:rPr>
        <w:t xml:space="preserve">(далее – Распоряжение) </w:t>
      </w:r>
      <w:r w:rsidR="00B96A1F" w:rsidRPr="005C6D29">
        <w:rPr>
          <w:rFonts w:ascii="Times New Roman" w:hAnsi="Times New Roman" w:cs="Times New Roman"/>
          <w:sz w:val="28"/>
          <w:szCs w:val="28"/>
        </w:rPr>
        <w:t>следующ</w:t>
      </w:r>
      <w:r w:rsidR="0054080B">
        <w:rPr>
          <w:rFonts w:ascii="Times New Roman" w:hAnsi="Times New Roman" w:cs="Times New Roman"/>
          <w:sz w:val="28"/>
          <w:szCs w:val="28"/>
        </w:rPr>
        <w:t>и</w:t>
      </w:r>
      <w:r w:rsidRPr="005C6D29">
        <w:rPr>
          <w:rFonts w:ascii="Times New Roman" w:hAnsi="Times New Roman" w:cs="Times New Roman"/>
          <w:sz w:val="28"/>
          <w:szCs w:val="28"/>
        </w:rPr>
        <w:t xml:space="preserve">е </w:t>
      </w:r>
      <w:r w:rsidRPr="004E4405">
        <w:rPr>
          <w:rFonts w:ascii="Times New Roman" w:hAnsi="Times New Roman" w:cs="Times New Roman"/>
          <w:sz w:val="28"/>
          <w:szCs w:val="28"/>
        </w:rPr>
        <w:t>изменени</w:t>
      </w:r>
      <w:r w:rsidR="0054080B">
        <w:rPr>
          <w:rFonts w:ascii="Times New Roman" w:hAnsi="Times New Roman" w:cs="Times New Roman"/>
          <w:sz w:val="28"/>
          <w:szCs w:val="28"/>
        </w:rPr>
        <w:t>я</w:t>
      </w:r>
      <w:r w:rsidRPr="004E4405">
        <w:rPr>
          <w:rFonts w:ascii="Times New Roman" w:hAnsi="Times New Roman" w:cs="Times New Roman"/>
          <w:sz w:val="28"/>
          <w:szCs w:val="28"/>
        </w:rPr>
        <w:t>:</w:t>
      </w:r>
    </w:p>
    <w:p w:rsidR="00171177" w:rsidRDefault="0054080B" w:rsidP="00E8448D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A606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EA606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распоряжения</w:t>
      </w:r>
      <w:r w:rsidR="00EA606C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EA606C" w:rsidRPr="00EA606C"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EA606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06C">
        <w:rPr>
          <w:rFonts w:ascii="Times New Roman" w:eastAsia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 – главного бухгалтера»</w:t>
      </w:r>
      <w:r w:rsidR="007F1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06C" w:rsidRDefault="0054080B" w:rsidP="00E8448D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ункт 2 распоряжения дополнить </w:t>
      </w:r>
      <w:r w:rsidR="00EA606C">
        <w:rPr>
          <w:rFonts w:ascii="Times New Roman" w:eastAsia="Times New Roman" w:hAnsi="Times New Roman" w:cs="Times New Roman"/>
          <w:sz w:val="28"/>
          <w:szCs w:val="28"/>
        </w:rPr>
        <w:t>словами:</w:t>
      </w:r>
    </w:p>
    <w:p w:rsidR="0054080B" w:rsidRDefault="00EA606C" w:rsidP="00E8448D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0B">
        <w:rPr>
          <w:rFonts w:ascii="Times New Roman" w:eastAsia="Times New Roman" w:hAnsi="Times New Roman" w:cs="Times New Roman"/>
          <w:sz w:val="28"/>
          <w:szCs w:val="28"/>
        </w:rPr>
        <w:t>«- начальника управления бюджетного учёта и отчётности</w:t>
      </w:r>
      <w:r w:rsidR="00B46483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я главного бухгалтера</w:t>
      </w:r>
      <w:r w:rsidR="005408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080B" w:rsidRPr="004E4405" w:rsidRDefault="0054080B" w:rsidP="00E8448D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начальника службы по защите населения, охране и использованию городских лесов.».</w:t>
      </w:r>
    </w:p>
    <w:p w:rsidR="001361FF" w:rsidRPr="004E4405" w:rsidRDefault="00643A1F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44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муниципального образования – начальника управления экономики Жестовского С.П.</w:t>
      </w:r>
    </w:p>
    <w:p w:rsidR="006A7A66" w:rsidRPr="004E4405" w:rsidRDefault="006A7A66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Pr="004E4405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4405" w:rsidTr="00E476FA">
        <w:tc>
          <w:tcPr>
            <w:tcW w:w="10740" w:type="dxa"/>
          </w:tcPr>
          <w:p w:rsidR="00AB3D14" w:rsidRPr="004E4405" w:rsidRDefault="00AB3D14" w:rsidP="00E8448D">
            <w:pPr>
              <w:spacing w:after="0" w:line="240" w:lineRule="auto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</w:t>
            </w:r>
            <w:r w:rsidR="004F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8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1361FF"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А. Махиня</w:t>
            </w: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4405" w:rsidRDefault="00CB2504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5A5E" w:rsidRDefault="00E05A5E" w:rsidP="0026593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5A5E" w:rsidSect="009260F9">
      <w:pgSz w:w="11906" w:h="16838"/>
      <w:pgMar w:top="851" w:right="709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12A4"/>
    <w:rsid w:val="00010FBD"/>
    <w:rsid w:val="00011E03"/>
    <w:rsid w:val="00024A09"/>
    <w:rsid w:val="000267E9"/>
    <w:rsid w:val="0003577A"/>
    <w:rsid w:val="00044156"/>
    <w:rsid w:val="0005288B"/>
    <w:rsid w:val="0005294D"/>
    <w:rsid w:val="000619F6"/>
    <w:rsid w:val="00081E78"/>
    <w:rsid w:val="000956B9"/>
    <w:rsid w:val="000957C0"/>
    <w:rsid w:val="000A77A4"/>
    <w:rsid w:val="000B0A08"/>
    <w:rsid w:val="000B18CB"/>
    <w:rsid w:val="000C1C9E"/>
    <w:rsid w:val="000F43D4"/>
    <w:rsid w:val="001361FF"/>
    <w:rsid w:val="00140177"/>
    <w:rsid w:val="0014272B"/>
    <w:rsid w:val="00143CEF"/>
    <w:rsid w:val="001504FC"/>
    <w:rsid w:val="00162D8F"/>
    <w:rsid w:val="00167EC1"/>
    <w:rsid w:val="00171177"/>
    <w:rsid w:val="001729DD"/>
    <w:rsid w:val="00172C9D"/>
    <w:rsid w:val="00172F1C"/>
    <w:rsid w:val="00177B05"/>
    <w:rsid w:val="0018681F"/>
    <w:rsid w:val="001B14A2"/>
    <w:rsid w:val="001B4799"/>
    <w:rsid w:val="001C0604"/>
    <w:rsid w:val="001C2D8C"/>
    <w:rsid w:val="001C3BCC"/>
    <w:rsid w:val="001C4212"/>
    <w:rsid w:val="001D2493"/>
    <w:rsid w:val="001E4041"/>
    <w:rsid w:val="001E63F7"/>
    <w:rsid w:val="002202B5"/>
    <w:rsid w:val="00231605"/>
    <w:rsid w:val="00262553"/>
    <w:rsid w:val="0026593F"/>
    <w:rsid w:val="00274C29"/>
    <w:rsid w:val="00277235"/>
    <w:rsid w:val="00286A5D"/>
    <w:rsid w:val="002A110C"/>
    <w:rsid w:val="002A2D1F"/>
    <w:rsid w:val="002B08F7"/>
    <w:rsid w:val="002C34F0"/>
    <w:rsid w:val="002C4BBC"/>
    <w:rsid w:val="002E1D07"/>
    <w:rsid w:val="002F1AB4"/>
    <w:rsid w:val="002F2C54"/>
    <w:rsid w:val="00301285"/>
    <w:rsid w:val="003166ED"/>
    <w:rsid w:val="003374FC"/>
    <w:rsid w:val="00344996"/>
    <w:rsid w:val="003608A3"/>
    <w:rsid w:val="0037396C"/>
    <w:rsid w:val="00377B9E"/>
    <w:rsid w:val="00383664"/>
    <w:rsid w:val="003843A5"/>
    <w:rsid w:val="0039586A"/>
    <w:rsid w:val="003A4261"/>
    <w:rsid w:val="003D4FC4"/>
    <w:rsid w:val="003E2C7A"/>
    <w:rsid w:val="004021D0"/>
    <w:rsid w:val="00406B3A"/>
    <w:rsid w:val="00417F94"/>
    <w:rsid w:val="00422CE6"/>
    <w:rsid w:val="0042320E"/>
    <w:rsid w:val="00435035"/>
    <w:rsid w:val="00456F20"/>
    <w:rsid w:val="00472B78"/>
    <w:rsid w:val="004807B5"/>
    <w:rsid w:val="00483392"/>
    <w:rsid w:val="00493EE5"/>
    <w:rsid w:val="004976E2"/>
    <w:rsid w:val="004B0B7C"/>
    <w:rsid w:val="004B5324"/>
    <w:rsid w:val="004D2E7C"/>
    <w:rsid w:val="004D423D"/>
    <w:rsid w:val="004D64D8"/>
    <w:rsid w:val="004D6D97"/>
    <w:rsid w:val="004E4405"/>
    <w:rsid w:val="004E5641"/>
    <w:rsid w:val="004E5BBD"/>
    <w:rsid w:val="004F0A14"/>
    <w:rsid w:val="004F10EF"/>
    <w:rsid w:val="004F17C6"/>
    <w:rsid w:val="004F78F6"/>
    <w:rsid w:val="005026D7"/>
    <w:rsid w:val="0050556B"/>
    <w:rsid w:val="005159C5"/>
    <w:rsid w:val="005363C3"/>
    <w:rsid w:val="00537EA8"/>
    <w:rsid w:val="0054080B"/>
    <w:rsid w:val="005505EC"/>
    <w:rsid w:val="00555613"/>
    <w:rsid w:val="00580A0A"/>
    <w:rsid w:val="00580E01"/>
    <w:rsid w:val="005A3702"/>
    <w:rsid w:val="005B158F"/>
    <w:rsid w:val="005B601D"/>
    <w:rsid w:val="005C2392"/>
    <w:rsid w:val="005C6D29"/>
    <w:rsid w:val="005D082F"/>
    <w:rsid w:val="005E75E7"/>
    <w:rsid w:val="005F702C"/>
    <w:rsid w:val="006022D3"/>
    <w:rsid w:val="006047F8"/>
    <w:rsid w:val="006220C2"/>
    <w:rsid w:val="00632E90"/>
    <w:rsid w:val="00636438"/>
    <w:rsid w:val="00641719"/>
    <w:rsid w:val="00643A1F"/>
    <w:rsid w:val="00647498"/>
    <w:rsid w:val="00651AEA"/>
    <w:rsid w:val="00671495"/>
    <w:rsid w:val="006A0B56"/>
    <w:rsid w:val="006A7A66"/>
    <w:rsid w:val="006B213A"/>
    <w:rsid w:val="006B25C8"/>
    <w:rsid w:val="006B62E9"/>
    <w:rsid w:val="006B7DA6"/>
    <w:rsid w:val="006D33B8"/>
    <w:rsid w:val="006D47E8"/>
    <w:rsid w:val="006D5FB4"/>
    <w:rsid w:val="006E058C"/>
    <w:rsid w:val="006E0E3B"/>
    <w:rsid w:val="006E0E85"/>
    <w:rsid w:val="006E7522"/>
    <w:rsid w:val="006F0600"/>
    <w:rsid w:val="006F34A8"/>
    <w:rsid w:val="006F5D42"/>
    <w:rsid w:val="00712D04"/>
    <w:rsid w:val="007204F3"/>
    <w:rsid w:val="00737A48"/>
    <w:rsid w:val="00760F1E"/>
    <w:rsid w:val="00776D94"/>
    <w:rsid w:val="0078297F"/>
    <w:rsid w:val="00794FB4"/>
    <w:rsid w:val="00796F17"/>
    <w:rsid w:val="007C1FE5"/>
    <w:rsid w:val="007C3B74"/>
    <w:rsid w:val="007D185F"/>
    <w:rsid w:val="007D3C80"/>
    <w:rsid w:val="007D7824"/>
    <w:rsid w:val="007F1DE6"/>
    <w:rsid w:val="00804FE5"/>
    <w:rsid w:val="008118B2"/>
    <w:rsid w:val="00814FA6"/>
    <w:rsid w:val="0082402D"/>
    <w:rsid w:val="00842F12"/>
    <w:rsid w:val="00857524"/>
    <w:rsid w:val="00862E64"/>
    <w:rsid w:val="0086400F"/>
    <w:rsid w:val="008673B3"/>
    <w:rsid w:val="00893303"/>
    <w:rsid w:val="008A1270"/>
    <w:rsid w:val="008B07A1"/>
    <w:rsid w:val="008B7E7D"/>
    <w:rsid w:val="008C1A3B"/>
    <w:rsid w:val="008C4896"/>
    <w:rsid w:val="008D22D8"/>
    <w:rsid w:val="008D7054"/>
    <w:rsid w:val="008E1608"/>
    <w:rsid w:val="008E27C4"/>
    <w:rsid w:val="008F53D5"/>
    <w:rsid w:val="00904B5E"/>
    <w:rsid w:val="00910560"/>
    <w:rsid w:val="009205F1"/>
    <w:rsid w:val="009260F9"/>
    <w:rsid w:val="00933628"/>
    <w:rsid w:val="00935AFC"/>
    <w:rsid w:val="00951C0B"/>
    <w:rsid w:val="00952BA1"/>
    <w:rsid w:val="00974A78"/>
    <w:rsid w:val="009834B7"/>
    <w:rsid w:val="009C1928"/>
    <w:rsid w:val="009C5BCA"/>
    <w:rsid w:val="009C6A57"/>
    <w:rsid w:val="009D1C2F"/>
    <w:rsid w:val="009D1CAA"/>
    <w:rsid w:val="009E13D6"/>
    <w:rsid w:val="009E774D"/>
    <w:rsid w:val="009F45D9"/>
    <w:rsid w:val="00A019C4"/>
    <w:rsid w:val="00A173E6"/>
    <w:rsid w:val="00A17DF2"/>
    <w:rsid w:val="00A20852"/>
    <w:rsid w:val="00A226F1"/>
    <w:rsid w:val="00A31231"/>
    <w:rsid w:val="00A331CC"/>
    <w:rsid w:val="00A4262B"/>
    <w:rsid w:val="00A4428C"/>
    <w:rsid w:val="00A460B4"/>
    <w:rsid w:val="00A647DC"/>
    <w:rsid w:val="00A85C93"/>
    <w:rsid w:val="00A91727"/>
    <w:rsid w:val="00A972E6"/>
    <w:rsid w:val="00AA7383"/>
    <w:rsid w:val="00AB3D14"/>
    <w:rsid w:val="00AB6BAF"/>
    <w:rsid w:val="00AC62BB"/>
    <w:rsid w:val="00AE6756"/>
    <w:rsid w:val="00AF2984"/>
    <w:rsid w:val="00AF4742"/>
    <w:rsid w:val="00B17291"/>
    <w:rsid w:val="00B2089D"/>
    <w:rsid w:val="00B26387"/>
    <w:rsid w:val="00B27658"/>
    <w:rsid w:val="00B30AF9"/>
    <w:rsid w:val="00B429DD"/>
    <w:rsid w:val="00B46001"/>
    <w:rsid w:val="00B46483"/>
    <w:rsid w:val="00B645D2"/>
    <w:rsid w:val="00B73E30"/>
    <w:rsid w:val="00B8712E"/>
    <w:rsid w:val="00B87B77"/>
    <w:rsid w:val="00B9316D"/>
    <w:rsid w:val="00B96657"/>
    <w:rsid w:val="00B96A1F"/>
    <w:rsid w:val="00BA2463"/>
    <w:rsid w:val="00BA7A37"/>
    <w:rsid w:val="00BD1444"/>
    <w:rsid w:val="00BD5235"/>
    <w:rsid w:val="00C011DF"/>
    <w:rsid w:val="00C1347D"/>
    <w:rsid w:val="00C151B7"/>
    <w:rsid w:val="00C15800"/>
    <w:rsid w:val="00C24601"/>
    <w:rsid w:val="00C267FF"/>
    <w:rsid w:val="00C26F72"/>
    <w:rsid w:val="00C3289C"/>
    <w:rsid w:val="00C33173"/>
    <w:rsid w:val="00C70EAD"/>
    <w:rsid w:val="00C7594C"/>
    <w:rsid w:val="00CA3CDB"/>
    <w:rsid w:val="00CB2504"/>
    <w:rsid w:val="00CC2A4D"/>
    <w:rsid w:val="00CC2CD9"/>
    <w:rsid w:val="00CC54C7"/>
    <w:rsid w:val="00CE7FEB"/>
    <w:rsid w:val="00CF2F12"/>
    <w:rsid w:val="00D43E78"/>
    <w:rsid w:val="00D500D1"/>
    <w:rsid w:val="00D54970"/>
    <w:rsid w:val="00D57C5F"/>
    <w:rsid w:val="00D71F11"/>
    <w:rsid w:val="00D72473"/>
    <w:rsid w:val="00D75B9B"/>
    <w:rsid w:val="00D80674"/>
    <w:rsid w:val="00D910A7"/>
    <w:rsid w:val="00D96527"/>
    <w:rsid w:val="00DA5BC3"/>
    <w:rsid w:val="00DB3190"/>
    <w:rsid w:val="00DB3877"/>
    <w:rsid w:val="00DD3D6C"/>
    <w:rsid w:val="00DD7E23"/>
    <w:rsid w:val="00DE547D"/>
    <w:rsid w:val="00DE7B7F"/>
    <w:rsid w:val="00E05A5E"/>
    <w:rsid w:val="00E25522"/>
    <w:rsid w:val="00E26CFB"/>
    <w:rsid w:val="00E42426"/>
    <w:rsid w:val="00E46AB4"/>
    <w:rsid w:val="00E476FA"/>
    <w:rsid w:val="00E638F7"/>
    <w:rsid w:val="00E63F2F"/>
    <w:rsid w:val="00E7639A"/>
    <w:rsid w:val="00E8361F"/>
    <w:rsid w:val="00E8448D"/>
    <w:rsid w:val="00EA117B"/>
    <w:rsid w:val="00EA606C"/>
    <w:rsid w:val="00EB506F"/>
    <w:rsid w:val="00EC0568"/>
    <w:rsid w:val="00ED56BB"/>
    <w:rsid w:val="00EE3A22"/>
    <w:rsid w:val="00EF3CE5"/>
    <w:rsid w:val="00F03FF0"/>
    <w:rsid w:val="00F0521A"/>
    <w:rsid w:val="00F1402D"/>
    <w:rsid w:val="00F237AD"/>
    <w:rsid w:val="00F2626B"/>
    <w:rsid w:val="00F435F9"/>
    <w:rsid w:val="00F64EBF"/>
    <w:rsid w:val="00F65983"/>
    <w:rsid w:val="00F715CA"/>
    <w:rsid w:val="00FA1993"/>
    <w:rsid w:val="00FB6F63"/>
    <w:rsid w:val="00FC0AC2"/>
    <w:rsid w:val="00FD0DCC"/>
    <w:rsid w:val="00FE168F"/>
    <w:rsid w:val="00FF1475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292F39-8387-4E1A-B59E-3B7ED0F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2B0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6B2A-58DF-4253-B5D7-2AFFC16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Дадашова Наталья Федоровна</cp:lastModifiedBy>
  <cp:revision>73</cp:revision>
  <cp:lastPrinted>2021-04-22T10:55:00Z</cp:lastPrinted>
  <dcterms:created xsi:type="dcterms:W3CDTF">2019-08-20T04:06:00Z</dcterms:created>
  <dcterms:modified xsi:type="dcterms:W3CDTF">2021-04-22T10:55:00Z</dcterms:modified>
</cp:coreProperties>
</file>